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9EECF" w14:textId="77777777" w:rsidR="00A85902" w:rsidRPr="00E039F1" w:rsidRDefault="00A85902" w:rsidP="00A85902">
      <w:pPr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6391"/>
      </w:tblGrid>
      <w:tr w:rsidR="00E039F1" w:rsidRPr="00DA7615" w14:paraId="4E723A95" w14:textId="77777777" w:rsidTr="00544C65">
        <w:trPr>
          <w:cantSplit/>
          <w:trHeight w:val="9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B503E" w14:textId="77777777" w:rsidR="00A85902" w:rsidRPr="00DA7615" w:rsidRDefault="00622EBC" w:rsidP="00622EBC">
            <w:pPr>
              <w:spacing w:after="0" w:line="240" w:lineRule="auto"/>
              <w:jc w:val="center"/>
              <w:rPr>
                <w:rFonts w:ascii="Times New Roman" w:eastAsia="Microsoft JhengHei Light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Microsoft JhengHei Light" w:hAnsi="Times New Roman" w:cs="Times New Roman"/>
                <w:b/>
                <w:color w:val="002060"/>
                <w:sz w:val="28"/>
                <w:szCs w:val="28"/>
                <w:lang w:val="ru-RU"/>
              </w:rPr>
              <w:t>Общая информация: Авто</w:t>
            </w:r>
            <w:bookmarkStart w:id="0" w:name="_GoBack"/>
            <w:bookmarkEnd w:id="0"/>
          </w:p>
        </w:tc>
      </w:tr>
      <w:tr w:rsidR="00A85902" w:rsidRPr="00DA7615" w14:paraId="615FA7D1" w14:textId="77777777" w:rsidTr="00544C65">
        <w:trPr>
          <w:cantSplit/>
          <w:trHeight w:val="60"/>
        </w:trPr>
        <w:tc>
          <w:tcPr>
            <w:tcW w:w="5000" w:type="pct"/>
            <w:gridSpan w:val="2"/>
            <w:shd w:val="clear" w:color="auto" w:fill="8C4670"/>
            <w:vAlign w:val="center"/>
          </w:tcPr>
          <w:p w14:paraId="0F3E3ABA" w14:textId="77777777" w:rsidR="00A85902" w:rsidRPr="00544C65" w:rsidRDefault="00A85902" w:rsidP="005A2BA8">
            <w:pPr>
              <w:spacing w:after="0" w:line="240" w:lineRule="auto"/>
              <w:jc w:val="center"/>
              <w:rPr>
                <w:rFonts w:ascii="Times New Roman" w:eastAsia="Microsoft JhengHei Light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5902" w:rsidRPr="00DA7615" w14:paraId="08E86C57" w14:textId="77777777" w:rsidTr="001F5043">
        <w:trPr>
          <w:cantSplit/>
          <w:trHeight w:val="567"/>
        </w:trPr>
        <w:tc>
          <w:tcPr>
            <w:tcW w:w="1677" w:type="pct"/>
            <w:vAlign w:val="center"/>
          </w:tcPr>
          <w:p w14:paraId="2DB5EA3F" w14:textId="77777777" w:rsidR="00A85902" w:rsidRPr="00DA7615" w:rsidRDefault="003B0A03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Бренд</w:t>
            </w:r>
            <w:r w:rsidR="00622EBC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 xml:space="preserve"> автомобиля</w:t>
            </w:r>
          </w:p>
        </w:tc>
        <w:tc>
          <w:tcPr>
            <w:tcW w:w="3323" w:type="pct"/>
            <w:vAlign w:val="center"/>
          </w:tcPr>
          <w:p w14:paraId="36E84D40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85902" w:rsidRPr="00DA7615" w14:paraId="7D7FAC21" w14:textId="77777777" w:rsidTr="00622EBC">
        <w:trPr>
          <w:cantSplit/>
          <w:trHeight w:val="575"/>
        </w:trPr>
        <w:tc>
          <w:tcPr>
            <w:tcW w:w="1677" w:type="pct"/>
            <w:vAlign w:val="center"/>
          </w:tcPr>
          <w:p w14:paraId="57910225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URL/ Адрес сайта / Целевой страницы (</w:t>
            </w:r>
            <w:proofErr w:type="spellStart"/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Landing</w:t>
            </w:r>
            <w:proofErr w:type="spellEnd"/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page</w:t>
            </w:r>
            <w:proofErr w:type="spellEnd"/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323" w:type="pct"/>
            <w:vAlign w:val="center"/>
          </w:tcPr>
          <w:p w14:paraId="710C3CA6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85902" w:rsidRPr="00DA7615" w14:paraId="1BA94CC8" w14:textId="77777777" w:rsidTr="001F5043">
        <w:trPr>
          <w:cantSplit/>
          <w:trHeight w:val="364"/>
        </w:trPr>
        <w:tc>
          <w:tcPr>
            <w:tcW w:w="1677" w:type="pct"/>
            <w:vAlign w:val="center"/>
          </w:tcPr>
          <w:p w14:paraId="25FB69B2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Стоимость товара/услуги</w:t>
            </w:r>
          </w:p>
        </w:tc>
        <w:tc>
          <w:tcPr>
            <w:tcW w:w="3323" w:type="pct"/>
            <w:vAlign w:val="center"/>
          </w:tcPr>
          <w:p w14:paraId="3912A74F" w14:textId="77777777" w:rsidR="007E2E55" w:rsidRPr="007E2E55" w:rsidRDefault="00622EBC" w:rsidP="007E2E55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тартова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тоимость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по </w:t>
            </w:r>
            <w:proofErr w:type="spellStart"/>
            <w:r>
              <w:rPr>
                <w:b/>
                <w:bCs/>
                <w:sz w:val="18"/>
                <w:szCs w:val="18"/>
              </w:rPr>
              <w:t>каждо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арк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вто</w:t>
            </w:r>
          </w:p>
        </w:tc>
      </w:tr>
      <w:tr w:rsidR="00A85902" w:rsidRPr="00DA7615" w14:paraId="11041D5B" w14:textId="77777777" w:rsidTr="001F5043">
        <w:trPr>
          <w:cantSplit/>
          <w:trHeight w:val="438"/>
        </w:trPr>
        <w:tc>
          <w:tcPr>
            <w:tcW w:w="1677" w:type="pct"/>
            <w:vAlign w:val="center"/>
          </w:tcPr>
          <w:p w14:paraId="48F34848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Географический охват</w:t>
            </w:r>
          </w:p>
        </w:tc>
        <w:tc>
          <w:tcPr>
            <w:tcW w:w="3323" w:type="pct"/>
            <w:vAlign w:val="center"/>
          </w:tcPr>
          <w:p w14:paraId="3828D1C4" w14:textId="77777777" w:rsidR="00A85902" w:rsidRPr="00DA7615" w:rsidRDefault="00C137AC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 xml:space="preserve">Москва и </w:t>
            </w:r>
            <w:proofErr w:type="spellStart"/>
            <w:r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>Мос.обл</w:t>
            </w:r>
            <w:proofErr w:type="spellEnd"/>
          </w:p>
        </w:tc>
      </w:tr>
      <w:tr w:rsidR="00C137AC" w:rsidRPr="00DA7615" w14:paraId="49773A4B" w14:textId="77777777" w:rsidTr="001F5043">
        <w:trPr>
          <w:cantSplit/>
          <w:trHeight w:val="438"/>
        </w:trPr>
        <w:tc>
          <w:tcPr>
            <w:tcW w:w="1677" w:type="pct"/>
            <w:vAlign w:val="center"/>
          </w:tcPr>
          <w:p w14:paraId="65E6D4AB" w14:textId="77777777" w:rsidR="00C137AC" w:rsidRPr="00DA7615" w:rsidRDefault="00C137AC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Список сайтов конкурентов</w:t>
            </w:r>
          </w:p>
        </w:tc>
        <w:tc>
          <w:tcPr>
            <w:tcW w:w="3323" w:type="pct"/>
            <w:vAlign w:val="center"/>
          </w:tcPr>
          <w:p w14:paraId="63798F31" w14:textId="77777777" w:rsidR="00C137AC" w:rsidRDefault="00C137AC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 xml:space="preserve">От </w:t>
            </w:r>
            <w:r w:rsidR="00622EBC"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>10</w:t>
            </w:r>
            <w:r w:rsidR="00494261"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 xml:space="preserve"> до 15 адреса</w:t>
            </w:r>
            <w:r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 xml:space="preserve"> сайтов конкурентов</w:t>
            </w:r>
          </w:p>
        </w:tc>
      </w:tr>
      <w:tr w:rsidR="001F5043" w:rsidRPr="00DA7615" w14:paraId="76739D8D" w14:textId="77777777" w:rsidTr="001F5043">
        <w:trPr>
          <w:cantSplit/>
          <w:trHeight w:val="438"/>
        </w:trPr>
        <w:tc>
          <w:tcPr>
            <w:tcW w:w="1677" w:type="pct"/>
            <w:vAlign w:val="center"/>
          </w:tcPr>
          <w:p w14:paraId="7E0433DF" w14:textId="77777777" w:rsidR="001F5043" w:rsidRDefault="001F5043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 xml:space="preserve">Средняя посещаемость сайта (мобильная версия и версия </w:t>
            </w:r>
            <w:r w:rsidRPr="001F5043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desktop</w:t>
            </w:r>
            <w:r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323" w:type="pct"/>
            <w:vAlign w:val="center"/>
          </w:tcPr>
          <w:p w14:paraId="0246F00C" w14:textId="77777777" w:rsidR="001F5043" w:rsidRDefault="001F5043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85902" w:rsidRPr="00DA7615" w14:paraId="31B016B4" w14:textId="77777777" w:rsidTr="001F5043">
        <w:trPr>
          <w:cantSplit/>
          <w:trHeight w:val="567"/>
        </w:trPr>
        <w:tc>
          <w:tcPr>
            <w:tcW w:w="1677" w:type="pct"/>
            <w:vAlign w:val="center"/>
          </w:tcPr>
          <w:p w14:paraId="4C7015F9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Действующие скидки на товар/услугу и срок действия</w:t>
            </w:r>
          </w:p>
        </w:tc>
        <w:tc>
          <w:tcPr>
            <w:tcW w:w="3323" w:type="pct"/>
            <w:vAlign w:val="center"/>
          </w:tcPr>
          <w:p w14:paraId="0307C3A8" w14:textId="77777777" w:rsidR="00A85902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  <w:p w14:paraId="5BE9C179" w14:textId="77777777" w:rsidR="00C137AC" w:rsidRPr="00DA7615" w:rsidRDefault="00C137AC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85902" w:rsidRPr="00DA7615" w14:paraId="4B598467" w14:textId="77777777" w:rsidTr="00544C65">
        <w:trPr>
          <w:cantSplit/>
          <w:trHeight w:val="36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3B668" w14:textId="77777777" w:rsidR="00A85902" w:rsidRPr="00DA7615" w:rsidRDefault="00A85902" w:rsidP="00544C65">
            <w:pPr>
              <w:spacing w:after="0" w:line="240" w:lineRule="auto"/>
              <w:jc w:val="center"/>
              <w:rPr>
                <w:rFonts w:ascii="Times New Roman" w:eastAsia="Microsoft JhengHei Light" w:hAnsi="Times New Roman" w:cs="Times New Roman"/>
                <w:b/>
                <w:sz w:val="28"/>
                <w:szCs w:val="28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b/>
                <w:color w:val="002060"/>
                <w:sz w:val="28"/>
                <w:szCs w:val="28"/>
                <w:lang w:val="ru-RU"/>
              </w:rPr>
              <w:t>Целевые показатели и параметры оценки проекта</w:t>
            </w:r>
          </w:p>
        </w:tc>
      </w:tr>
      <w:tr w:rsidR="00A85902" w:rsidRPr="00DA7615" w14:paraId="657F4129" w14:textId="77777777" w:rsidTr="00E039F1">
        <w:trPr>
          <w:cantSplit/>
          <w:trHeight w:val="70"/>
        </w:trPr>
        <w:tc>
          <w:tcPr>
            <w:tcW w:w="5000" w:type="pct"/>
            <w:gridSpan w:val="2"/>
            <w:shd w:val="clear" w:color="auto" w:fill="8C4670"/>
            <w:vAlign w:val="center"/>
          </w:tcPr>
          <w:p w14:paraId="44394E57" w14:textId="77777777" w:rsidR="00A85902" w:rsidRPr="00DA7615" w:rsidRDefault="00A85902" w:rsidP="005A2BA8">
            <w:pPr>
              <w:spacing w:after="0" w:line="240" w:lineRule="auto"/>
              <w:jc w:val="center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85902" w:rsidRPr="00DA7615" w14:paraId="1E6B84B6" w14:textId="77777777" w:rsidTr="001F5043">
        <w:trPr>
          <w:cantSplit/>
          <w:trHeight w:val="567"/>
        </w:trPr>
        <w:tc>
          <w:tcPr>
            <w:tcW w:w="1677" w:type="pct"/>
            <w:vAlign w:val="center"/>
          </w:tcPr>
          <w:p w14:paraId="5DF3AEC4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Контакты для направления лидов</w:t>
            </w:r>
          </w:p>
        </w:tc>
        <w:tc>
          <w:tcPr>
            <w:tcW w:w="3323" w:type="pct"/>
            <w:vAlign w:val="center"/>
          </w:tcPr>
          <w:p w14:paraId="68846C1E" w14:textId="77777777" w:rsidR="00A85902" w:rsidRPr="00DA7615" w:rsidRDefault="00A85902" w:rsidP="005A2BA8">
            <w:pPr>
              <w:pStyle w:val="aa"/>
              <w:spacing w:after="0" w:line="240" w:lineRule="auto"/>
              <w:ind w:left="780"/>
              <w:rPr>
                <w:rFonts w:ascii="Times New Roman" w:eastAsia="Microsoft JhengHei Light" w:hAnsi="Times New Roman"/>
                <w:i/>
                <w:color w:val="0070C0"/>
                <w:sz w:val="20"/>
                <w:szCs w:val="20"/>
              </w:rPr>
            </w:pPr>
          </w:p>
          <w:p w14:paraId="3B34AFB6" w14:textId="77777777" w:rsidR="00A85902" w:rsidRPr="00DA7615" w:rsidRDefault="00A85902" w:rsidP="005A2BA8">
            <w:pPr>
              <w:pStyle w:val="aa"/>
              <w:spacing w:after="0" w:line="240" w:lineRule="auto"/>
              <w:ind w:left="780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  <w:r w:rsidRPr="00DA7615">
              <w:rPr>
                <w:rFonts w:ascii="Times New Roman" w:eastAsia="Microsoft JhengHei Light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06419EB" wp14:editId="5B43141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8420</wp:posOffset>
                      </wp:positionV>
                      <wp:extent cx="161925" cy="152400"/>
                      <wp:effectExtent l="10795" t="10795" r="8255" b="825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6BA8C" id="Прямоугольник 13" o:spid="_x0000_s1026" style="position:absolute;margin-left:13pt;margin-top:4.6pt;width:12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"/>
                  </w:pict>
                </mc:Fallback>
              </mc:AlternateContent>
            </w:r>
            <w:r w:rsidRPr="00DA7615">
              <w:rPr>
                <w:rFonts w:ascii="Times New Roman" w:eastAsia="Microsoft JhengHei Light" w:hAnsi="Times New Roman"/>
                <w:i/>
                <w:color w:val="0070C0"/>
                <w:sz w:val="20"/>
                <w:szCs w:val="20"/>
              </w:rPr>
              <w:t>+7(</w:t>
            </w:r>
            <w:proofErr w:type="spellStart"/>
            <w:r w:rsidRPr="00DA7615">
              <w:rPr>
                <w:rFonts w:ascii="Times New Roman" w:eastAsia="Microsoft JhengHei Light" w:hAnsi="Times New Roman"/>
                <w:i/>
                <w:color w:val="0070C0"/>
                <w:sz w:val="20"/>
                <w:szCs w:val="20"/>
              </w:rPr>
              <w:t>ххх</w:t>
            </w:r>
            <w:proofErr w:type="spellEnd"/>
            <w:r w:rsidRPr="00DA7615">
              <w:rPr>
                <w:rFonts w:ascii="Times New Roman" w:eastAsia="Microsoft JhengHei Light" w:hAnsi="Times New Roman"/>
                <w:i/>
                <w:color w:val="0070C0"/>
                <w:sz w:val="20"/>
                <w:szCs w:val="20"/>
              </w:rPr>
              <w:t>)</w:t>
            </w:r>
            <w:proofErr w:type="spellStart"/>
            <w:r w:rsidRPr="00DA7615">
              <w:rPr>
                <w:rFonts w:ascii="Times New Roman" w:eastAsia="Microsoft JhengHei Light" w:hAnsi="Times New Roman"/>
                <w:i/>
                <w:color w:val="0070C0"/>
                <w:sz w:val="20"/>
                <w:szCs w:val="20"/>
              </w:rPr>
              <w:t>ххх-хх-хх</w:t>
            </w:r>
            <w:proofErr w:type="spellEnd"/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- номер телефона для переадресации звонков</w:t>
            </w:r>
          </w:p>
          <w:p w14:paraId="6F45B9C6" w14:textId="77777777" w:rsidR="00A85902" w:rsidRPr="00544C65" w:rsidRDefault="00A85902" w:rsidP="00544C65">
            <w:pPr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</w:p>
          <w:p w14:paraId="60F4C6E8" w14:textId="77777777" w:rsidR="00A85902" w:rsidRPr="00DA7615" w:rsidRDefault="00A85902" w:rsidP="005A2BA8">
            <w:pPr>
              <w:pStyle w:val="aa"/>
              <w:spacing w:after="0" w:line="240" w:lineRule="auto"/>
              <w:ind w:left="780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  <w:r w:rsidRPr="00DA7615">
              <w:rPr>
                <w:rFonts w:ascii="Times New Roman" w:eastAsia="Microsoft JhengHei Light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7661696" wp14:editId="627D51BB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6990</wp:posOffset>
                      </wp:positionV>
                      <wp:extent cx="161925" cy="152400"/>
                      <wp:effectExtent l="10795" t="8890" r="8255" b="1016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A787B" id="Прямоугольник 12" o:spid="_x0000_s1026" style="position:absolute;margin-left:13pt;margin-top:3.7pt;width:12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"/>
                  </w:pict>
                </mc:Fallback>
              </mc:AlternateContent>
            </w:r>
            <w:hyperlink r:id="rId8" w:history="1">
              <w:r w:rsidRPr="00DA7615">
                <w:rPr>
                  <w:rStyle w:val="a9"/>
                  <w:rFonts w:ascii="Times New Roman" w:eastAsia="Microsoft JhengHei Light" w:hAnsi="Times New Roman"/>
                  <w:i/>
                  <w:sz w:val="20"/>
                  <w:szCs w:val="20"/>
                </w:rPr>
                <w:t>mail@mail.ru</w:t>
              </w:r>
            </w:hyperlink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-список e-</w:t>
            </w:r>
            <w:proofErr w:type="spellStart"/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mail</w:t>
            </w:r>
            <w:proofErr w:type="spellEnd"/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адресов для передачи карточек с контактными данными</w:t>
            </w:r>
          </w:p>
          <w:p w14:paraId="297F945D" w14:textId="77777777" w:rsidR="00A85902" w:rsidRPr="00DA7615" w:rsidRDefault="00A85902" w:rsidP="005A2BA8">
            <w:pPr>
              <w:pStyle w:val="aa"/>
              <w:spacing w:after="0" w:line="240" w:lineRule="auto"/>
              <w:ind w:left="780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</w:p>
        </w:tc>
      </w:tr>
      <w:tr w:rsidR="00A85902" w:rsidRPr="00DA7615" w14:paraId="152DC9AF" w14:textId="77777777" w:rsidTr="001F5043">
        <w:trPr>
          <w:cantSplit/>
          <w:trHeight w:val="567"/>
        </w:trPr>
        <w:tc>
          <w:tcPr>
            <w:tcW w:w="1677" w:type="pct"/>
            <w:vAlign w:val="center"/>
          </w:tcPr>
          <w:p w14:paraId="1DCEF430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Схема приема лидов на стороне Заказчика</w:t>
            </w:r>
          </w:p>
        </w:tc>
        <w:tc>
          <w:tcPr>
            <w:tcW w:w="3323" w:type="pct"/>
            <w:vAlign w:val="center"/>
          </w:tcPr>
          <w:p w14:paraId="277AA683" w14:textId="77777777" w:rsidR="00A85902" w:rsidRPr="00DA7615" w:rsidRDefault="00A85902" w:rsidP="005A2BA8">
            <w:pPr>
              <w:pStyle w:val="aa"/>
              <w:spacing w:after="0" w:line="240" w:lineRule="auto"/>
              <w:ind w:left="786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  <w:r w:rsidRPr="00DA7615">
              <w:rPr>
                <w:rFonts w:ascii="Times New Roman" w:eastAsia="Microsoft JhengHei Light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CB55995" wp14:editId="543AA37C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4925</wp:posOffset>
                      </wp:positionV>
                      <wp:extent cx="161925" cy="152400"/>
                      <wp:effectExtent l="12065" t="12700" r="6985" b="63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A71E1" id="Прямоугольник 11" o:spid="_x0000_s1026" style="position:absolute;margin-left:18.35pt;margin-top:2.75pt;width:12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"/>
                  </w:pict>
                </mc:Fallback>
              </mc:AlternateContent>
            </w:r>
            <w:proofErr w:type="gramStart"/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Через  </w:t>
            </w:r>
            <w:proofErr w:type="spellStart"/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call</w:t>
            </w:r>
            <w:proofErr w:type="spellEnd"/>
            <w:proofErr w:type="gramEnd"/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-центр/</w:t>
            </w:r>
            <w:proofErr w:type="spellStart"/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ресепшн</w:t>
            </w:r>
            <w:proofErr w:type="spellEnd"/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/секретаря в компании Заказчика;</w:t>
            </w:r>
          </w:p>
          <w:p w14:paraId="2752B799" w14:textId="77777777" w:rsidR="00A85902" w:rsidRPr="00DA7615" w:rsidRDefault="00A85902" w:rsidP="005A2BA8">
            <w:pPr>
              <w:pStyle w:val="aa"/>
              <w:spacing w:after="0" w:line="240" w:lineRule="auto"/>
              <w:ind w:left="786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</w:p>
          <w:p w14:paraId="2B5A316A" w14:textId="77777777" w:rsidR="00A85902" w:rsidRPr="00DA7615" w:rsidRDefault="00A85902" w:rsidP="005A2BA8">
            <w:pPr>
              <w:pStyle w:val="aa"/>
              <w:spacing w:after="0" w:line="240" w:lineRule="auto"/>
              <w:ind w:left="786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  <w:r w:rsidRPr="00DA7615">
              <w:rPr>
                <w:rFonts w:ascii="Times New Roman" w:eastAsia="Microsoft JhengHei Light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89EBDB6" wp14:editId="2CE0DE0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210</wp:posOffset>
                      </wp:positionV>
                      <wp:extent cx="161925" cy="152400"/>
                      <wp:effectExtent l="12065" t="13335" r="6985" b="571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153B7" id="Прямоугольник 10" o:spid="_x0000_s1026" style="position:absolute;margin-left:18.35pt;margin-top:2.3pt;width:12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"/>
                  </w:pict>
                </mc:Fallback>
              </mc:AlternateContent>
            </w:r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Соединение напрямую с менеджером отдела продаж</w:t>
            </w:r>
          </w:p>
          <w:p w14:paraId="3E267843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  <w:p w14:paraId="64E08A7D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color w:val="0070C0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>Какую информацию необходимо передать менеджеру отдела продаж Заказчика (имя клиента, номер телефона и т.п.)?</w:t>
            </w:r>
          </w:p>
        </w:tc>
      </w:tr>
      <w:tr w:rsidR="00A85902" w:rsidRPr="00DA7615" w14:paraId="46468B05" w14:textId="77777777" w:rsidTr="001F5043">
        <w:trPr>
          <w:cantSplit/>
          <w:trHeight w:val="2591"/>
        </w:trPr>
        <w:tc>
          <w:tcPr>
            <w:tcW w:w="1677" w:type="pct"/>
            <w:vAlign w:val="center"/>
          </w:tcPr>
          <w:p w14:paraId="189F041C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Отчетные формы и периодичность предоставления</w:t>
            </w:r>
          </w:p>
        </w:tc>
        <w:tc>
          <w:tcPr>
            <w:tcW w:w="3323" w:type="pct"/>
            <w:vAlign w:val="center"/>
          </w:tcPr>
          <w:p w14:paraId="276D6F3B" w14:textId="77777777" w:rsidR="00A85902" w:rsidRPr="00911891" w:rsidRDefault="00A85902" w:rsidP="00911891">
            <w:pPr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</w:pPr>
            <w:proofErr w:type="spellStart"/>
            <w:r w:rsidRPr="00911891"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  <w:t>Отчетные</w:t>
            </w:r>
            <w:proofErr w:type="spellEnd"/>
            <w:r w:rsidRPr="00911891"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11891"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  <w:t>формы</w:t>
            </w:r>
            <w:proofErr w:type="spellEnd"/>
            <w:r w:rsidRPr="00911891"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  <w:t>:</w:t>
            </w:r>
          </w:p>
          <w:p w14:paraId="2C50E1BB" w14:textId="77777777" w:rsidR="00A85902" w:rsidRPr="00911891" w:rsidRDefault="00A85902" w:rsidP="00911891">
            <w:pPr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</w:p>
          <w:p w14:paraId="35F09EB9" w14:textId="77777777" w:rsidR="00A85902" w:rsidRPr="00911891" w:rsidRDefault="00A85902" w:rsidP="00911891">
            <w:pPr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  <w:r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Статистика по </w:t>
            </w:r>
            <w:proofErr w:type="spellStart"/>
            <w:r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звонкам</w:t>
            </w:r>
            <w:proofErr w:type="spellEnd"/>
            <w:r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 (</w:t>
            </w:r>
            <w:proofErr w:type="spellStart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создание</w:t>
            </w:r>
            <w:proofErr w:type="spellEnd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персональной</w:t>
            </w:r>
            <w:proofErr w:type="spellEnd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страницы</w:t>
            </w:r>
            <w:proofErr w:type="spellEnd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на </w:t>
            </w:r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  <w:lang w:val="en-US"/>
              </w:rPr>
              <w:t>Goggle</w:t>
            </w:r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  <w:lang w:val="ru-RU"/>
              </w:rPr>
              <w:t xml:space="preserve"> </w:t>
            </w:r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  <w:lang w:val="en-US"/>
              </w:rPr>
              <w:t>disc</w:t>
            </w:r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внесении</w:t>
            </w:r>
            <w:proofErr w:type="spellEnd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все</w:t>
            </w:r>
            <w:r w:rsidR="00911891">
              <w:rPr>
                <w:rFonts w:ascii="Times New Roman" w:eastAsia="Microsoft JhengHei Light" w:hAnsi="Times New Roman"/>
                <w:i/>
                <w:sz w:val="20"/>
                <w:szCs w:val="20"/>
                <w:lang w:val="ru-RU"/>
              </w:rPr>
              <w:t>й</w:t>
            </w:r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информации</w:t>
            </w:r>
            <w:proofErr w:type="spellEnd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по </w:t>
            </w:r>
            <w:proofErr w:type="spellStart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переданным</w:t>
            </w:r>
            <w:proofErr w:type="spellEnd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звонкам</w:t>
            </w:r>
            <w:proofErr w:type="spellEnd"/>
            <w:r w:rsidR="00911891" w:rsidRPr="00911891">
              <w:rPr>
                <w:rFonts w:ascii="Times New Roman" w:eastAsia="Microsoft JhengHei Light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911891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)</w:t>
            </w:r>
          </w:p>
          <w:p w14:paraId="6B05E63D" w14:textId="77777777" w:rsidR="00544C65" w:rsidRDefault="00544C65" w:rsidP="003B0A03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  <w:p w14:paraId="5C5E937E" w14:textId="77777777" w:rsidR="00A85902" w:rsidRPr="003B0A03" w:rsidRDefault="00A85902" w:rsidP="003B0A03">
            <w:pPr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</w:pPr>
            <w:proofErr w:type="spellStart"/>
            <w:r w:rsidRPr="003B0A03"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  <w:t>Периодичность</w:t>
            </w:r>
            <w:proofErr w:type="spellEnd"/>
            <w:r w:rsidRPr="003B0A03"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  <w:t>:</w:t>
            </w:r>
          </w:p>
          <w:p w14:paraId="334D20D1" w14:textId="77777777" w:rsidR="00911891" w:rsidRDefault="00911891" w:rsidP="005A2BA8">
            <w:pPr>
              <w:pStyle w:val="aa"/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</w:pPr>
            <w:r w:rsidRPr="00DA7615">
              <w:rPr>
                <w:rFonts w:ascii="Times New Roman" w:eastAsia="Microsoft JhengHei Light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9B1EC56" wp14:editId="49C4718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9700</wp:posOffset>
                      </wp:positionV>
                      <wp:extent cx="161925" cy="152400"/>
                      <wp:effectExtent l="12065" t="10795" r="6985" b="825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D5A67" id="Прямоугольник 18" o:spid="_x0000_s1026" style="position:absolute;margin-left:18.25pt;margin-top:11pt;width:12.7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"/>
                  </w:pict>
                </mc:Fallback>
              </mc:AlternateContent>
            </w:r>
          </w:p>
          <w:p w14:paraId="30F0B5D0" w14:textId="77777777" w:rsidR="00911891" w:rsidRPr="00911891" w:rsidRDefault="00911891" w:rsidP="005A2BA8">
            <w:pPr>
              <w:pStyle w:val="aa"/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  <w:r>
              <w:rPr>
                <w:rFonts w:ascii="Times New Roman" w:eastAsia="Microsoft JhengHei Light" w:hAnsi="Times New Roman"/>
                <w:i/>
                <w:sz w:val="20"/>
                <w:szCs w:val="20"/>
              </w:rPr>
              <w:t>Ежедневно</w:t>
            </w:r>
          </w:p>
          <w:p w14:paraId="1D7BB5C5" w14:textId="77777777" w:rsidR="00A85902" w:rsidRPr="00DA7615" w:rsidRDefault="00A85902" w:rsidP="005A2BA8">
            <w:pPr>
              <w:pStyle w:val="aa"/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  <w:u w:val="single"/>
              </w:rPr>
            </w:pPr>
            <w:r w:rsidRPr="00DA7615">
              <w:rPr>
                <w:rFonts w:ascii="Times New Roman" w:eastAsia="Microsoft JhengHei Light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43995E" wp14:editId="0C5F5869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22555</wp:posOffset>
                      </wp:positionV>
                      <wp:extent cx="161925" cy="152400"/>
                      <wp:effectExtent l="12065" t="10795" r="6985" b="825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58975" id="Прямоугольник 4" o:spid="_x0000_s1026" style="position:absolute;margin-left:17.6pt;margin-top:9.65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"/>
                  </w:pict>
                </mc:Fallback>
              </mc:AlternateContent>
            </w:r>
          </w:p>
          <w:p w14:paraId="2DF90BCD" w14:textId="77777777" w:rsidR="00A85902" w:rsidRPr="003B0A03" w:rsidRDefault="00A85902" w:rsidP="003B0A0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JhengHei Light" w:hAnsi="Times New Roman"/>
                <w:i/>
                <w:sz w:val="20"/>
                <w:szCs w:val="20"/>
              </w:rPr>
            </w:pPr>
            <w:r w:rsidRPr="00DA7615">
              <w:rPr>
                <w:rFonts w:ascii="Times New Roman" w:eastAsia="Microsoft JhengHei Light" w:hAnsi="Times New Roman"/>
                <w:i/>
                <w:sz w:val="20"/>
                <w:szCs w:val="20"/>
              </w:rPr>
              <w:t>Еженедельно</w:t>
            </w:r>
          </w:p>
        </w:tc>
      </w:tr>
      <w:tr w:rsidR="00A85902" w:rsidRPr="00DA7615" w14:paraId="46FA4121" w14:textId="77777777" w:rsidTr="00E039F1">
        <w:trPr>
          <w:cantSplit/>
          <w:trHeight w:val="58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0069A" w14:textId="77777777" w:rsidR="00A85902" w:rsidRPr="00DA7615" w:rsidRDefault="00A85902" w:rsidP="005A2BA8">
            <w:pPr>
              <w:spacing w:after="0" w:line="240" w:lineRule="auto"/>
              <w:jc w:val="center"/>
              <w:rPr>
                <w:rFonts w:ascii="Times New Roman" w:eastAsia="Microsoft JhengHei Light" w:hAnsi="Times New Roman" w:cs="Times New Roman"/>
                <w:sz w:val="28"/>
                <w:szCs w:val="28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8"/>
                <w:szCs w:val="28"/>
                <w:lang w:val="ru-RU"/>
              </w:rPr>
              <w:br w:type="page"/>
            </w:r>
          </w:p>
          <w:p w14:paraId="6819F5DE" w14:textId="77777777" w:rsidR="00A85902" w:rsidRPr="00DA7615" w:rsidRDefault="00A85902" w:rsidP="005A2BA8">
            <w:pPr>
              <w:spacing w:after="0" w:line="240" w:lineRule="auto"/>
              <w:jc w:val="center"/>
              <w:rPr>
                <w:rFonts w:ascii="Times New Roman" w:eastAsia="Microsoft JhengHei Light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DA7615">
              <w:rPr>
                <w:rFonts w:ascii="Times New Roman" w:eastAsia="Microsoft JhengHei Light" w:hAnsi="Times New Roman" w:cs="Times New Roman"/>
                <w:b/>
                <w:color w:val="002060"/>
                <w:sz w:val="28"/>
                <w:szCs w:val="28"/>
                <w:lang w:val="ru-RU"/>
              </w:rPr>
              <w:t>Объемы,  стоимость</w:t>
            </w:r>
            <w:proofErr w:type="gramEnd"/>
            <w:r w:rsidRPr="00DA7615">
              <w:rPr>
                <w:rFonts w:ascii="Times New Roman" w:eastAsia="Microsoft JhengHei Light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 и сроки проведения проекта</w:t>
            </w:r>
          </w:p>
        </w:tc>
      </w:tr>
      <w:tr w:rsidR="00A85902" w:rsidRPr="00DA7615" w14:paraId="123947EE" w14:textId="77777777" w:rsidTr="00E039F1">
        <w:trPr>
          <w:cantSplit/>
          <w:trHeight w:val="70"/>
        </w:trPr>
        <w:tc>
          <w:tcPr>
            <w:tcW w:w="5000" w:type="pct"/>
            <w:gridSpan w:val="2"/>
            <w:shd w:val="clear" w:color="auto" w:fill="8C4670"/>
            <w:vAlign w:val="center"/>
          </w:tcPr>
          <w:p w14:paraId="09A17605" w14:textId="77777777" w:rsidR="00A85902" w:rsidRPr="00DA7615" w:rsidRDefault="00A85902" w:rsidP="005A2BA8">
            <w:pPr>
              <w:spacing w:after="0" w:line="240" w:lineRule="auto"/>
              <w:jc w:val="center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85902" w:rsidRPr="00DA7615" w14:paraId="615C40B8" w14:textId="77777777" w:rsidTr="001F5043">
        <w:trPr>
          <w:cantSplit/>
          <w:trHeight w:val="567"/>
        </w:trPr>
        <w:tc>
          <w:tcPr>
            <w:tcW w:w="1677" w:type="pct"/>
            <w:vAlign w:val="center"/>
          </w:tcPr>
          <w:p w14:paraId="3A892C16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Согласованный объем лидогенерации</w:t>
            </w:r>
          </w:p>
        </w:tc>
        <w:tc>
          <w:tcPr>
            <w:tcW w:w="3323" w:type="pct"/>
            <w:vAlign w:val="center"/>
          </w:tcPr>
          <w:p w14:paraId="3B6D0B6E" w14:textId="77777777" w:rsidR="00A85902" w:rsidRPr="00DA7615" w:rsidRDefault="00A85902" w:rsidP="005A2BA8">
            <w:pPr>
              <w:spacing w:after="0" w:line="240" w:lineRule="auto"/>
              <w:ind w:right="-885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85902" w:rsidRPr="00DA7615" w14:paraId="6C4E1543" w14:textId="77777777" w:rsidTr="001F5043">
        <w:trPr>
          <w:cantSplit/>
          <w:trHeight w:val="437"/>
        </w:trPr>
        <w:tc>
          <w:tcPr>
            <w:tcW w:w="1677" w:type="pct"/>
            <w:vAlign w:val="center"/>
          </w:tcPr>
          <w:p w14:paraId="2B2BB0CE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 xml:space="preserve">Сроки проведения </w:t>
            </w:r>
          </w:p>
        </w:tc>
        <w:tc>
          <w:tcPr>
            <w:tcW w:w="3323" w:type="pct"/>
            <w:vAlign w:val="center"/>
          </w:tcPr>
          <w:p w14:paraId="462AA022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85902" w:rsidRPr="00DA7615" w14:paraId="438896BE" w14:textId="77777777" w:rsidTr="001F5043">
        <w:trPr>
          <w:cantSplit/>
          <w:trHeight w:val="415"/>
        </w:trPr>
        <w:tc>
          <w:tcPr>
            <w:tcW w:w="1677" w:type="pct"/>
            <w:vAlign w:val="center"/>
          </w:tcPr>
          <w:p w14:paraId="0A928E2D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lastRenderedPageBreak/>
              <w:t>Стоимость лида</w:t>
            </w:r>
          </w:p>
        </w:tc>
        <w:tc>
          <w:tcPr>
            <w:tcW w:w="3323" w:type="pct"/>
            <w:vAlign w:val="center"/>
          </w:tcPr>
          <w:p w14:paraId="3364F7F1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85902" w:rsidRPr="00DA7615" w14:paraId="6AA33CBB" w14:textId="77777777" w:rsidTr="001F5043">
        <w:trPr>
          <w:cantSplit/>
          <w:trHeight w:val="567"/>
        </w:trPr>
        <w:tc>
          <w:tcPr>
            <w:tcW w:w="1677" w:type="pct"/>
            <w:vAlign w:val="center"/>
          </w:tcPr>
          <w:p w14:paraId="6A0BC7B8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 w:rsidRPr="00DA7615"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Критерии целевого (оплачиваемой) лида</w:t>
            </w:r>
          </w:p>
        </w:tc>
        <w:tc>
          <w:tcPr>
            <w:tcW w:w="3323" w:type="pct"/>
            <w:vAlign w:val="center"/>
          </w:tcPr>
          <w:p w14:paraId="60F9CFBC" w14:textId="77777777" w:rsidR="00A85902" w:rsidRPr="00DA7615" w:rsidRDefault="00A85902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85902" w:rsidRPr="00DA7615" w14:paraId="4A28BB04" w14:textId="77777777" w:rsidTr="001F5043">
        <w:trPr>
          <w:cantSplit/>
          <w:trHeight w:val="401"/>
        </w:trPr>
        <w:tc>
          <w:tcPr>
            <w:tcW w:w="1677" w:type="pct"/>
            <w:vAlign w:val="center"/>
          </w:tcPr>
          <w:p w14:paraId="135DBF2F" w14:textId="77777777" w:rsidR="00A85902" w:rsidRPr="00DA7615" w:rsidRDefault="00911891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Microsoft JhengHei Light" w:hAnsi="Times New Roman" w:cs="Times New Roman"/>
                <w:sz w:val="20"/>
                <w:szCs w:val="20"/>
                <w:lang w:val="ru-RU"/>
              </w:rPr>
              <w:t>График работы ОП</w:t>
            </w:r>
          </w:p>
        </w:tc>
        <w:tc>
          <w:tcPr>
            <w:tcW w:w="3323" w:type="pct"/>
            <w:vAlign w:val="center"/>
          </w:tcPr>
          <w:p w14:paraId="0E7C1B1C" w14:textId="77777777" w:rsidR="00A85902" w:rsidRPr="00DA7615" w:rsidRDefault="004563A5" w:rsidP="005A2BA8">
            <w:pPr>
              <w:spacing w:after="0" w:line="240" w:lineRule="auto"/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>Пн-Пт</w:t>
            </w:r>
            <w:proofErr w:type="spellEnd"/>
            <w:r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 xml:space="preserve"> с __ до ___; </w:t>
            </w:r>
            <w:proofErr w:type="spellStart"/>
            <w:r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>Сб-Вс</w:t>
            </w:r>
            <w:proofErr w:type="spellEnd"/>
            <w:r>
              <w:rPr>
                <w:rFonts w:ascii="Times New Roman" w:eastAsia="Microsoft JhengHei Light" w:hAnsi="Times New Roman" w:cs="Times New Roman"/>
                <w:i/>
                <w:sz w:val="20"/>
                <w:szCs w:val="20"/>
                <w:lang w:val="ru-RU"/>
              </w:rPr>
              <w:t xml:space="preserve"> с ___до___</w:t>
            </w:r>
          </w:p>
        </w:tc>
      </w:tr>
    </w:tbl>
    <w:p w14:paraId="179B6AFD" w14:textId="77777777" w:rsidR="00AC3CA7" w:rsidRPr="00E039F1" w:rsidRDefault="00D83F35" w:rsidP="00F53708">
      <w:pPr>
        <w:rPr>
          <w:rFonts w:ascii="Arial Unicode MS" w:eastAsia="Arial Unicode MS" w:hAnsi="Arial Unicode MS" w:cs="Arial Unicode MS"/>
        </w:rPr>
      </w:pPr>
    </w:p>
    <w:sectPr w:rsidR="00AC3CA7" w:rsidRPr="00E039F1" w:rsidSect="00E039F1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CCB27" w14:textId="77777777" w:rsidR="00D83F35" w:rsidRDefault="00D83F35" w:rsidP="00A6259D">
      <w:pPr>
        <w:spacing w:after="0" w:line="240" w:lineRule="auto"/>
      </w:pPr>
      <w:r>
        <w:separator/>
      </w:r>
    </w:p>
  </w:endnote>
  <w:endnote w:type="continuationSeparator" w:id="0">
    <w:p w14:paraId="54C1E4D1" w14:textId="77777777" w:rsidR="00D83F35" w:rsidRDefault="00D83F35" w:rsidP="00A6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 Light">
    <w:altName w:val="Microsoft JhengHei"/>
    <w:charset w:val="88"/>
    <w:family w:val="swiss"/>
    <w:pitch w:val="variable"/>
    <w:sig w:usb0="00000000" w:usb1="28CF4400" w:usb2="00000016" w:usb3="00000000" w:csb0="00100009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1172F" w14:textId="77777777" w:rsidR="00D7025F" w:rsidRDefault="00D7025F" w:rsidP="00A6259D">
    <w:pPr>
      <w:pStyle w:val="a5"/>
      <w:ind w:left="-1417"/>
      <w:rPr>
        <w:noProof/>
        <w:lang w:eastAsia="uk-UA"/>
      </w:rPr>
    </w:pPr>
  </w:p>
  <w:p w14:paraId="02432624" w14:textId="77777777" w:rsidR="00A6259D" w:rsidRDefault="00E24F08" w:rsidP="00A6259D">
    <w:pPr>
      <w:pStyle w:val="a5"/>
      <w:ind w:left="-1417"/>
    </w:pPr>
    <w:r>
      <w:rPr>
        <w:noProof/>
        <w:lang w:val="ru-RU" w:eastAsia="ru-RU"/>
      </w:rPr>
      <w:drawing>
        <wp:inline distT="0" distB="0" distL="0" distR="0" wp14:anchorId="28A10D42" wp14:editId="45865F37">
          <wp:extent cx="7565019" cy="958545"/>
          <wp:effectExtent l="0" t="0" r="0" b="0"/>
          <wp:docPr id="2" name="Рисунок 2" descr="D:\Племя\мои проэкты\датакон\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Племя\мои проэкты\датакон\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209" cy="97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8D6FA" w14:textId="77777777" w:rsidR="00D83F35" w:rsidRDefault="00D83F35" w:rsidP="00A6259D">
      <w:pPr>
        <w:spacing w:after="0" w:line="240" w:lineRule="auto"/>
      </w:pPr>
      <w:r>
        <w:separator/>
      </w:r>
    </w:p>
  </w:footnote>
  <w:footnote w:type="continuationSeparator" w:id="0">
    <w:p w14:paraId="3DFEA39E" w14:textId="77777777" w:rsidR="00D83F35" w:rsidRDefault="00D83F35" w:rsidP="00A6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E05A" w14:textId="77777777" w:rsidR="00E24F08" w:rsidRDefault="00E24F08" w:rsidP="00A6259D">
    <w:pPr>
      <w:pStyle w:val="a3"/>
      <w:ind w:left="-1417"/>
      <w:rPr>
        <w:noProof/>
        <w:lang w:eastAsia="uk-UA"/>
      </w:rPr>
    </w:pPr>
  </w:p>
  <w:p w14:paraId="17F4C30D" w14:textId="77777777" w:rsidR="00A6259D" w:rsidRDefault="00E24F08" w:rsidP="00A6259D">
    <w:pPr>
      <w:pStyle w:val="a3"/>
      <w:ind w:left="-1417"/>
    </w:pPr>
    <w:r>
      <w:rPr>
        <w:noProof/>
        <w:lang w:val="ru-RU" w:eastAsia="ru-RU"/>
      </w:rPr>
      <w:drawing>
        <wp:inline distT="0" distB="0" distL="0" distR="0" wp14:anchorId="22BE9C6D" wp14:editId="0583B41A">
          <wp:extent cx="7776894" cy="1250899"/>
          <wp:effectExtent l="0" t="0" r="0" b="6985"/>
          <wp:docPr id="1" name="Рисунок 1" descr="D:\Племя\мои проэкты\датакон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Племя\мои проэкты\датакон\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272" cy="126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E32D6"/>
    <w:multiLevelType w:val="hybridMultilevel"/>
    <w:tmpl w:val="0B2C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9D"/>
    <w:rsid w:val="00000B00"/>
    <w:rsid w:val="00050A81"/>
    <w:rsid w:val="001041D9"/>
    <w:rsid w:val="001F5043"/>
    <w:rsid w:val="002D153E"/>
    <w:rsid w:val="00343F79"/>
    <w:rsid w:val="003B0A03"/>
    <w:rsid w:val="004563A5"/>
    <w:rsid w:val="004727AC"/>
    <w:rsid w:val="00494261"/>
    <w:rsid w:val="00544C65"/>
    <w:rsid w:val="005C5036"/>
    <w:rsid w:val="005D537F"/>
    <w:rsid w:val="00622EBC"/>
    <w:rsid w:val="006C5BE1"/>
    <w:rsid w:val="007E2E55"/>
    <w:rsid w:val="008334DC"/>
    <w:rsid w:val="00911891"/>
    <w:rsid w:val="00953743"/>
    <w:rsid w:val="00A27C27"/>
    <w:rsid w:val="00A6259D"/>
    <w:rsid w:val="00A85902"/>
    <w:rsid w:val="00B24474"/>
    <w:rsid w:val="00C137AC"/>
    <w:rsid w:val="00C52083"/>
    <w:rsid w:val="00CF6541"/>
    <w:rsid w:val="00D7025F"/>
    <w:rsid w:val="00D83F35"/>
    <w:rsid w:val="00DA7615"/>
    <w:rsid w:val="00E039F1"/>
    <w:rsid w:val="00E24F08"/>
    <w:rsid w:val="00F5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AD86A"/>
  <w15:docId w15:val="{08B115E4-2FDC-4A49-AA67-E1CBB42B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5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59D"/>
  </w:style>
  <w:style w:type="paragraph" w:styleId="a5">
    <w:name w:val="footer"/>
    <w:basedOn w:val="a"/>
    <w:link w:val="a6"/>
    <w:uiPriority w:val="99"/>
    <w:unhideWhenUsed/>
    <w:rsid w:val="00A625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59D"/>
  </w:style>
  <w:style w:type="paragraph" w:styleId="a7">
    <w:name w:val="Balloon Text"/>
    <w:basedOn w:val="a"/>
    <w:link w:val="a8"/>
    <w:uiPriority w:val="99"/>
    <w:semiHidden/>
    <w:unhideWhenUsed/>
    <w:rsid w:val="00A8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90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A85902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85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Default">
    <w:name w:val="Default"/>
    <w:rsid w:val="007E2E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il@mail.r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142E-B86C-B044-927E-91AFC428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маранси</dc:creator>
  <cp:lastModifiedBy>пользователь Microsoft Office</cp:lastModifiedBy>
  <cp:revision>2</cp:revision>
  <cp:lastPrinted>2017-11-27T14:18:00Z</cp:lastPrinted>
  <dcterms:created xsi:type="dcterms:W3CDTF">2018-06-22T08:19:00Z</dcterms:created>
  <dcterms:modified xsi:type="dcterms:W3CDTF">2018-06-22T08:19:00Z</dcterms:modified>
</cp:coreProperties>
</file>